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118D" w14:textId="513FA7E5" w:rsidR="00120E09" w:rsidRPr="00DE31EF" w:rsidRDefault="00120E09" w:rsidP="00120E09">
      <w:pPr>
        <w:spacing w:line="0" w:lineRule="atLeast"/>
        <w:rPr>
          <w:rFonts w:ascii="BIZ UD明朝 Medium" w:eastAsia="BIZ UD明朝 Medium" w:hAnsi="BIZ UD明朝 Medium"/>
          <w:szCs w:val="21"/>
        </w:rPr>
      </w:pPr>
      <w:r w:rsidRPr="00DE31EF">
        <w:rPr>
          <w:rFonts w:ascii="BIZ UD明朝 Medium" w:eastAsia="BIZ UD明朝 Medium" w:hAnsi="BIZ UD明朝 Medium" w:hint="eastAsia"/>
          <w:szCs w:val="21"/>
        </w:rPr>
        <w:t>様式第７号（第６条関係）</w:t>
      </w:r>
    </w:p>
    <w:p w14:paraId="627745F5" w14:textId="5E89FA8F" w:rsidR="00120E09" w:rsidRPr="00DE31EF" w:rsidRDefault="00613A61" w:rsidP="00120E09">
      <w:pPr>
        <w:spacing w:line="0" w:lineRule="atLeast"/>
        <w:rPr>
          <w:rFonts w:ascii="BIZ UD明朝 Medium" w:eastAsia="BIZ UD明朝 Medium" w:hAnsi="BIZ UD明朝 Medium"/>
          <w:szCs w:val="21"/>
        </w:rPr>
      </w:pPr>
      <w:r w:rsidRPr="00DE31EF">
        <w:rPr>
          <w:rFonts w:ascii="BIZ UD明朝 Medium" w:eastAsia="BIZ UD明朝 Medium" w:hAnsi="BIZ UD明朝 Medium" w:hint="eastAsia"/>
          <w:szCs w:val="21"/>
        </w:rPr>
        <w:t>（</w:t>
      </w:r>
      <w:r w:rsidR="00120E09" w:rsidRPr="00DE31EF">
        <w:rPr>
          <w:rFonts w:ascii="BIZ UD明朝 Medium" w:eastAsia="BIZ UD明朝 Medium" w:hAnsi="BIZ UD明朝 Medium" w:hint="eastAsia"/>
          <w:szCs w:val="21"/>
        </w:rPr>
        <w:t>その３</w:t>
      </w:r>
      <w:r w:rsidRPr="00DE31EF">
        <w:rPr>
          <w:rFonts w:ascii="BIZ UD明朝 Medium" w:eastAsia="BIZ UD明朝 Medium" w:hAnsi="BIZ UD明朝 Medium" w:hint="eastAsia"/>
          <w:szCs w:val="21"/>
        </w:rPr>
        <w:t>）</w:t>
      </w:r>
    </w:p>
    <w:p w14:paraId="14C3ABE3" w14:textId="3923B5AD" w:rsidR="000D01CE" w:rsidRPr="00DE31EF" w:rsidRDefault="006F587B" w:rsidP="00731252">
      <w:pPr>
        <w:wordWrap w:val="0"/>
        <w:spacing w:line="0" w:lineRule="atLeast"/>
        <w:ind w:rightChars="100" w:right="210" w:firstLineChars="400" w:firstLine="840"/>
        <w:jc w:val="right"/>
        <w:rPr>
          <w:rFonts w:ascii="BIZ UD明朝 Medium" w:eastAsia="BIZ UD明朝 Medium" w:hAnsi="BIZ UD明朝 Medium"/>
          <w:szCs w:val="21"/>
        </w:rPr>
      </w:pPr>
      <w:r w:rsidRPr="00DE31EF">
        <w:rPr>
          <w:rFonts w:ascii="BIZ UD明朝 Medium" w:eastAsia="BIZ UD明朝 Medium" w:hAnsi="BIZ UD明朝 Medium" w:hint="eastAsia"/>
          <w:szCs w:val="21"/>
        </w:rPr>
        <w:t>令和</w:t>
      </w:r>
      <w:r w:rsidR="00DE31EF">
        <w:rPr>
          <w:rFonts w:ascii="BIZ UD明朝 Medium" w:eastAsia="BIZ UD明朝 Medium" w:hAnsi="BIZ UD明朝 Medium" w:hint="eastAsia"/>
          <w:szCs w:val="21"/>
        </w:rPr>
        <w:t>８</w:t>
      </w:r>
      <w:r w:rsidR="000D01CE" w:rsidRPr="00DE31EF">
        <w:rPr>
          <w:rFonts w:ascii="BIZ UD明朝 Medium" w:eastAsia="BIZ UD明朝 Medium" w:hAnsi="BIZ UD明朝 Medium" w:hint="eastAsia"/>
          <w:szCs w:val="21"/>
        </w:rPr>
        <w:t xml:space="preserve">年　</w:t>
      </w:r>
      <w:r w:rsidR="007D7566" w:rsidRPr="00DE31EF">
        <w:rPr>
          <w:rFonts w:ascii="BIZ UD明朝 Medium" w:eastAsia="BIZ UD明朝 Medium" w:hAnsi="BIZ UD明朝 Medium" w:hint="eastAsia"/>
          <w:szCs w:val="21"/>
        </w:rPr>
        <w:t xml:space="preserve">　</w:t>
      </w:r>
      <w:r w:rsidR="000D01CE" w:rsidRPr="00DE31EF">
        <w:rPr>
          <w:rFonts w:ascii="BIZ UD明朝 Medium" w:eastAsia="BIZ UD明朝 Medium" w:hAnsi="BIZ UD明朝 Medium" w:hint="eastAsia"/>
          <w:szCs w:val="21"/>
        </w:rPr>
        <w:t>月</w:t>
      </w:r>
      <w:r w:rsidR="007D7566" w:rsidRPr="00DE31EF">
        <w:rPr>
          <w:rFonts w:ascii="BIZ UD明朝 Medium" w:eastAsia="BIZ UD明朝 Medium" w:hAnsi="BIZ UD明朝 Medium" w:hint="eastAsia"/>
          <w:szCs w:val="21"/>
        </w:rPr>
        <w:t xml:space="preserve">　　</w:t>
      </w:r>
      <w:r w:rsidR="000D01CE" w:rsidRPr="00DE31EF">
        <w:rPr>
          <w:rFonts w:ascii="BIZ UD明朝 Medium" w:eastAsia="BIZ UD明朝 Medium" w:hAnsi="BIZ UD明朝 Medium" w:hint="eastAsia"/>
          <w:szCs w:val="21"/>
        </w:rPr>
        <w:t>日</w:t>
      </w:r>
    </w:p>
    <w:p w14:paraId="31A5DBD0" w14:textId="77777777" w:rsidR="00FD3EE0" w:rsidRPr="00DE31EF" w:rsidRDefault="00FD3EE0" w:rsidP="005713C8">
      <w:pPr>
        <w:spacing w:line="0" w:lineRule="atLeast"/>
        <w:rPr>
          <w:rFonts w:ascii="BIZ UD明朝 Medium" w:eastAsia="BIZ UD明朝 Medium" w:hAnsi="BIZ UD明朝 Medium"/>
          <w:szCs w:val="21"/>
        </w:rPr>
      </w:pPr>
    </w:p>
    <w:p w14:paraId="42EE84D1" w14:textId="77777777" w:rsidR="00FD3EE0" w:rsidRPr="00DE31EF" w:rsidRDefault="00FD3EE0" w:rsidP="003E3566">
      <w:pPr>
        <w:spacing w:line="0" w:lineRule="atLeast"/>
        <w:jc w:val="center"/>
        <w:rPr>
          <w:rFonts w:ascii="BIZ UD明朝 Medium" w:eastAsia="BIZ UD明朝 Medium" w:hAnsi="BIZ UD明朝 Medium"/>
          <w:b/>
          <w:sz w:val="24"/>
          <w:szCs w:val="24"/>
        </w:rPr>
      </w:pPr>
      <w:r w:rsidRPr="00DE31EF">
        <w:rPr>
          <w:rFonts w:ascii="BIZ UD明朝 Medium" w:eastAsia="BIZ UD明朝 Medium" w:hAnsi="BIZ UD明朝 Medium" w:hint="eastAsia"/>
          <w:b/>
          <w:spacing w:val="543"/>
          <w:kern w:val="0"/>
          <w:sz w:val="24"/>
          <w:szCs w:val="24"/>
          <w:fitText w:val="2892" w:id="1003132161"/>
        </w:rPr>
        <w:t>請求</w:t>
      </w:r>
      <w:r w:rsidRPr="00DE31EF">
        <w:rPr>
          <w:rFonts w:ascii="BIZ UD明朝 Medium" w:eastAsia="BIZ UD明朝 Medium" w:hAnsi="BIZ UD明朝 Medium" w:hint="eastAsia"/>
          <w:b/>
          <w:kern w:val="0"/>
          <w:sz w:val="24"/>
          <w:szCs w:val="24"/>
          <w:fitText w:val="2892" w:id="1003132161"/>
        </w:rPr>
        <w:t>書</w:t>
      </w:r>
    </w:p>
    <w:p w14:paraId="536A1FFD" w14:textId="77777777" w:rsidR="005713C8" w:rsidRPr="00DE31EF" w:rsidRDefault="00FD3EE0" w:rsidP="003E3566">
      <w:pPr>
        <w:spacing w:line="0" w:lineRule="atLeast"/>
        <w:jc w:val="center"/>
        <w:rPr>
          <w:rFonts w:ascii="BIZ UD明朝 Medium" w:eastAsia="BIZ UD明朝 Medium" w:hAnsi="BIZ UD明朝 Medium"/>
          <w:b/>
          <w:sz w:val="24"/>
          <w:szCs w:val="24"/>
        </w:rPr>
      </w:pPr>
      <w:r w:rsidRPr="00DE31EF">
        <w:rPr>
          <w:rFonts w:ascii="BIZ UD明朝 Medium" w:eastAsia="BIZ UD明朝 Medium" w:hAnsi="BIZ UD明朝 Medium" w:hint="eastAsia"/>
          <w:b/>
          <w:spacing w:val="45"/>
          <w:kern w:val="0"/>
          <w:sz w:val="24"/>
          <w:szCs w:val="24"/>
          <w:fitText w:val="2892" w:id="1124940032"/>
        </w:rPr>
        <w:t>（</w:t>
      </w:r>
      <w:r w:rsidR="008A75F8" w:rsidRPr="00DE31EF">
        <w:rPr>
          <w:rFonts w:ascii="BIZ UD明朝 Medium" w:eastAsia="BIZ UD明朝 Medium" w:hAnsi="BIZ UD明朝 Medium" w:hint="eastAsia"/>
          <w:b/>
          <w:spacing w:val="45"/>
          <w:kern w:val="0"/>
          <w:sz w:val="24"/>
          <w:szCs w:val="24"/>
          <w:fitText w:val="2892" w:id="1124940032"/>
        </w:rPr>
        <w:t>ポスター</w:t>
      </w:r>
      <w:r w:rsidR="002765CE" w:rsidRPr="00DE31EF">
        <w:rPr>
          <w:rFonts w:ascii="BIZ UD明朝 Medium" w:eastAsia="BIZ UD明朝 Medium" w:hAnsi="BIZ UD明朝 Medium" w:hint="eastAsia"/>
          <w:b/>
          <w:spacing w:val="45"/>
          <w:kern w:val="0"/>
          <w:sz w:val="24"/>
          <w:szCs w:val="24"/>
          <w:fitText w:val="2892" w:id="1124940032"/>
        </w:rPr>
        <w:t>の作成</w:t>
      </w:r>
      <w:r w:rsidRPr="00DE31EF">
        <w:rPr>
          <w:rFonts w:ascii="BIZ UD明朝 Medium" w:eastAsia="BIZ UD明朝 Medium" w:hAnsi="BIZ UD明朝 Medium" w:hint="eastAsia"/>
          <w:b/>
          <w:spacing w:val="5"/>
          <w:sz w:val="24"/>
          <w:szCs w:val="24"/>
          <w:fitText w:val="2892" w:id="1124940032"/>
        </w:rPr>
        <w:t>）</w:t>
      </w:r>
    </w:p>
    <w:p w14:paraId="295A137D" w14:textId="77777777" w:rsidR="003E3566" w:rsidRPr="00DE31EF" w:rsidRDefault="003E3566" w:rsidP="003E3566">
      <w:pPr>
        <w:spacing w:line="0" w:lineRule="atLeast"/>
        <w:jc w:val="center"/>
        <w:rPr>
          <w:rFonts w:ascii="BIZ UD明朝 Medium" w:eastAsia="BIZ UD明朝 Medium" w:hAnsi="BIZ UD明朝 Medium"/>
          <w:b/>
          <w:sz w:val="24"/>
          <w:szCs w:val="24"/>
        </w:rPr>
      </w:pPr>
    </w:p>
    <w:p w14:paraId="7FAA6F6F" w14:textId="77777777" w:rsidR="00A3254E" w:rsidRPr="00DE31EF" w:rsidRDefault="00A3254E" w:rsidP="005713C8">
      <w:pPr>
        <w:spacing w:line="0" w:lineRule="atLeast"/>
        <w:rPr>
          <w:rFonts w:ascii="BIZ UD明朝 Medium" w:eastAsia="BIZ UD明朝 Medium" w:hAnsi="BIZ UD明朝 Medium"/>
          <w:szCs w:val="21"/>
        </w:rPr>
      </w:pPr>
    </w:p>
    <w:p w14:paraId="4881EB09" w14:textId="77777777" w:rsidR="00A3254E" w:rsidRPr="00DE31EF" w:rsidRDefault="006B1344" w:rsidP="00731252">
      <w:pPr>
        <w:spacing w:line="0" w:lineRule="atLeast"/>
        <w:ind w:leftChars="100" w:left="210"/>
        <w:rPr>
          <w:rFonts w:ascii="BIZ UD明朝 Medium" w:eastAsia="BIZ UD明朝 Medium" w:hAnsi="BIZ UD明朝 Medium"/>
          <w:szCs w:val="21"/>
        </w:rPr>
      </w:pPr>
      <w:r w:rsidRPr="00DE31EF">
        <w:rPr>
          <w:rFonts w:ascii="BIZ UD明朝 Medium" w:eastAsia="BIZ UD明朝 Medium" w:hAnsi="BIZ UD明朝 Medium" w:hint="eastAsia"/>
          <w:szCs w:val="21"/>
        </w:rPr>
        <w:t>宮古</w:t>
      </w:r>
      <w:r w:rsidR="00A3254E" w:rsidRPr="00DE31EF">
        <w:rPr>
          <w:rFonts w:ascii="BIZ UD明朝 Medium" w:eastAsia="BIZ UD明朝 Medium" w:hAnsi="BIZ UD明朝 Medium" w:hint="eastAsia"/>
          <w:szCs w:val="21"/>
        </w:rPr>
        <w:t>市</w:t>
      </w:r>
      <w:r w:rsidR="003913C1" w:rsidRPr="00DE31EF">
        <w:rPr>
          <w:rFonts w:ascii="BIZ UD明朝 Medium" w:eastAsia="BIZ UD明朝 Medium" w:hAnsi="BIZ UD明朝 Medium" w:hint="eastAsia"/>
          <w:szCs w:val="21"/>
        </w:rPr>
        <w:t>長　様</w:t>
      </w:r>
    </w:p>
    <w:p w14:paraId="3B229FE5" w14:textId="6E5E2660" w:rsidR="00FD3EE0" w:rsidRPr="00DE31EF" w:rsidRDefault="00FD3EE0" w:rsidP="00FD3EE0">
      <w:pPr>
        <w:spacing w:line="0" w:lineRule="atLeast"/>
        <w:rPr>
          <w:rFonts w:ascii="BIZ UD明朝 Medium" w:eastAsia="BIZ UD明朝 Medium" w:hAnsi="BIZ UD明朝 Medium"/>
          <w:szCs w:val="21"/>
        </w:rPr>
      </w:pPr>
    </w:p>
    <w:p w14:paraId="3A5CF60C" w14:textId="77777777" w:rsidR="00FD3EE0" w:rsidRPr="00DE31EF" w:rsidRDefault="00FD3EE0" w:rsidP="00FD3EE0">
      <w:pPr>
        <w:wordWrap w:val="0"/>
        <w:spacing w:line="0" w:lineRule="atLeast"/>
        <w:jc w:val="right"/>
        <w:rPr>
          <w:rFonts w:ascii="BIZ UD明朝 Medium" w:eastAsia="BIZ UD明朝 Medium" w:hAnsi="BIZ UD明朝 Medium"/>
          <w:szCs w:val="21"/>
        </w:rPr>
      </w:pPr>
      <w:r w:rsidRPr="00DE31EF">
        <w:rPr>
          <w:rFonts w:ascii="BIZ UD明朝 Medium" w:eastAsia="BIZ UD明朝 Medium" w:hAnsi="BIZ UD明朝 Medium" w:hint="eastAsia"/>
          <w:szCs w:val="21"/>
        </w:rPr>
        <w:t xml:space="preserve">住　　　　　　　　　所　　　　　　　　　　　　　　　　　</w:t>
      </w:r>
    </w:p>
    <w:p w14:paraId="1B580CBE" w14:textId="77777777" w:rsidR="00FD3EE0" w:rsidRPr="00DE31EF" w:rsidRDefault="00FD3EE0" w:rsidP="00FD3EE0">
      <w:pPr>
        <w:wordWrap w:val="0"/>
        <w:spacing w:line="0" w:lineRule="atLeast"/>
        <w:jc w:val="right"/>
        <w:rPr>
          <w:rFonts w:ascii="BIZ UD明朝 Medium" w:eastAsia="BIZ UD明朝 Medium" w:hAnsi="BIZ UD明朝 Medium"/>
          <w:szCs w:val="21"/>
        </w:rPr>
      </w:pPr>
      <w:r w:rsidRPr="00DE31EF">
        <w:rPr>
          <w:rFonts w:ascii="BIZ UD明朝 Medium" w:eastAsia="BIZ UD明朝 Medium" w:hAnsi="BIZ UD明朝 Medium" w:hint="eastAsia"/>
          <w:szCs w:val="21"/>
        </w:rPr>
        <w:t xml:space="preserve">氏名又は名称及び法人に　　　　　　　　　　　　　　　　　</w:t>
      </w:r>
    </w:p>
    <w:p w14:paraId="1BED9B75" w14:textId="77777777" w:rsidR="00FD3EE0" w:rsidRPr="00DE31EF" w:rsidRDefault="00FD3EE0" w:rsidP="00FD3EE0">
      <w:pPr>
        <w:wordWrap w:val="0"/>
        <w:spacing w:line="0" w:lineRule="atLeast"/>
        <w:jc w:val="right"/>
        <w:rPr>
          <w:rFonts w:ascii="BIZ UD明朝 Medium" w:eastAsia="BIZ UD明朝 Medium" w:hAnsi="BIZ UD明朝 Medium"/>
          <w:szCs w:val="21"/>
        </w:rPr>
      </w:pPr>
      <w:r w:rsidRPr="00DE31EF">
        <w:rPr>
          <w:rFonts w:ascii="BIZ UD明朝 Medium" w:eastAsia="BIZ UD明朝 Medium" w:hAnsi="BIZ UD明朝 Medium" w:hint="eastAsia"/>
          <w:szCs w:val="21"/>
        </w:rPr>
        <w:t xml:space="preserve">あってはその代表者氏名　　　　　　　　　　　　　　</w:t>
      </w:r>
      <w:r w:rsidR="005E4A03" w:rsidRPr="00DE31EF">
        <w:rPr>
          <w:rFonts w:ascii="BIZ UD明朝 Medium" w:eastAsia="BIZ UD明朝 Medium" w:hAnsi="BIZ UD明朝 Medium" w:hint="eastAsia"/>
          <w:szCs w:val="21"/>
        </w:rPr>
        <w:t xml:space="preserve">　</w:t>
      </w:r>
      <w:r w:rsidRPr="00DE31EF">
        <w:rPr>
          <w:rFonts w:ascii="BIZ UD明朝 Medium" w:eastAsia="BIZ UD明朝 Medium" w:hAnsi="BIZ UD明朝 Medium" w:hint="eastAsia"/>
          <w:szCs w:val="21"/>
        </w:rPr>
        <w:t xml:space="preserve">　　</w:t>
      </w:r>
    </w:p>
    <w:p w14:paraId="0571A775" w14:textId="77777777" w:rsidR="00FD3EE0" w:rsidRPr="00DE31EF" w:rsidRDefault="00FD3EE0" w:rsidP="00471C88">
      <w:pPr>
        <w:spacing w:line="0" w:lineRule="atLeast"/>
        <w:rPr>
          <w:rFonts w:ascii="BIZ UD明朝 Medium" w:eastAsia="BIZ UD明朝 Medium" w:hAnsi="BIZ UD明朝 Medium"/>
          <w:szCs w:val="21"/>
        </w:rPr>
      </w:pPr>
    </w:p>
    <w:p w14:paraId="7431DFB5" w14:textId="77777777" w:rsidR="00FD3EE0" w:rsidRPr="00DE31EF" w:rsidRDefault="00FD3EE0" w:rsidP="00471C88">
      <w:pPr>
        <w:spacing w:line="0" w:lineRule="atLeast"/>
        <w:rPr>
          <w:rFonts w:ascii="BIZ UD明朝 Medium" w:eastAsia="BIZ UD明朝 Medium" w:hAnsi="BIZ UD明朝 Medium"/>
          <w:szCs w:val="21"/>
        </w:rPr>
      </w:pPr>
    </w:p>
    <w:p w14:paraId="38602967" w14:textId="77777777" w:rsidR="00FD3EE0" w:rsidRPr="00DE31EF" w:rsidRDefault="00FD3EE0" w:rsidP="00471C88">
      <w:pPr>
        <w:spacing w:line="0" w:lineRule="atLeast"/>
        <w:rPr>
          <w:rFonts w:ascii="BIZ UD明朝 Medium" w:eastAsia="BIZ UD明朝 Medium" w:hAnsi="BIZ UD明朝 Medium"/>
          <w:szCs w:val="21"/>
        </w:rPr>
      </w:pPr>
    </w:p>
    <w:p w14:paraId="5C2117A1" w14:textId="77777777" w:rsidR="006B1344" w:rsidRPr="00DE31EF" w:rsidRDefault="00131BFD" w:rsidP="006B1344">
      <w:pPr>
        <w:spacing w:line="0" w:lineRule="atLeast"/>
        <w:ind w:firstLineChars="100" w:firstLine="210"/>
        <w:rPr>
          <w:rFonts w:ascii="BIZ UD明朝 Medium" w:eastAsia="BIZ UD明朝 Medium" w:hAnsi="BIZ UD明朝 Medium"/>
          <w:szCs w:val="21"/>
        </w:rPr>
      </w:pPr>
      <w:r w:rsidRPr="00DE31EF">
        <w:rPr>
          <w:rFonts w:ascii="BIZ UD明朝 Medium" w:eastAsia="BIZ UD明朝 Medium" w:hAnsi="BIZ UD明朝 Medium" w:hint="eastAsia"/>
          <w:szCs w:val="21"/>
        </w:rPr>
        <w:t>宮古市選挙における選挙運動用自動車の使用並びにビラ及びポスターの作成の公営に関する条例</w:t>
      </w:r>
      <w:r w:rsidR="008A75F8" w:rsidRPr="00DE31EF">
        <w:rPr>
          <w:rFonts w:ascii="BIZ UD明朝 Medium" w:eastAsia="BIZ UD明朝 Medium" w:hAnsi="BIZ UD明朝 Medium" w:hint="eastAsia"/>
          <w:szCs w:val="21"/>
        </w:rPr>
        <w:t>第11</w:t>
      </w:r>
      <w:r w:rsidR="00FD3EE0" w:rsidRPr="00DE31EF">
        <w:rPr>
          <w:rFonts w:ascii="BIZ UD明朝 Medium" w:eastAsia="BIZ UD明朝 Medium" w:hAnsi="BIZ UD明朝 Medium" w:hint="eastAsia"/>
          <w:szCs w:val="21"/>
        </w:rPr>
        <w:t>条の規定により、下記の金額の支払を請求します</w:t>
      </w:r>
      <w:r w:rsidR="00A5066C" w:rsidRPr="00DE31EF">
        <w:rPr>
          <w:rFonts w:ascii="BIZ UD明朝 Medium" w:eastAsia="BIZ UD明朝 Medium" w:hAnsi="BIZ UD明朝 Medium" w:hint="eastAsia"/>
          <w:szCs w:val="21"/>
        </w:rPr>
        <w:t>。</w:t>
      </w:r>
    </w:p>
    <w:p w14:paraId="7C9452B4" w14:textId="04AC6C43" w:rsidR="00A5066C" w:rsidRPr="00DE31EF" w:rsidRDefault="00A5066C" w:rsidP="00471C88">
      <w:pPr>
        <w:spacing w:line="0" w:lineRule="atLeast"/>
        <w:rPr>
          <w:rFonts w:ascii="BIZ UD明朝 Medium" w:eastAsia="BIZ UD明朝 Medium" w:hAnsi="BIZ UD明朝 Medium"/>
          <w:szCs w:val="21"/>
        </w:rPr>
      </w:pPr>
    </w:p>
    <w:p w14:paraId="6135ADB6" w14:textId="77777777" w:rsidR="00FD3EE0" w:rsidRPr="00DE31EF" w:rsidRDefault="006B1344" w:rsidP="00FD3EE0">
      <w:pPr>
        <w:pStyle w:val="a8"/>
        <w:spacing w:line="0" w:lineRule="atLeast"/>
        <w:rPr>
          <w:rFonts w:ascii="BIZ UD明朝 Medium" w:eastAsia="BIZ UD明朝 Medium" w:hAnsi="BIZ UD明朝 Medium"/>
        </w:rPr>
      </w:pPr>
      <w:r w:rsidRPr="00DE31EF">
        <w:rPr>
          <w:rFonts w:ascii="BIZ UD明朝 Medium" w:eastAsia="BIZ UD明朝 Medium" w:hAnsi="BIZ UD明朝 Medium" w:hint="eastAsia"/>
        </w:rPr>
        <w:t>記</w:t>
      </w:r>
    </w:p>
    <w:p w14:paraId="635615BA" w14:textId="77777777" w:rsidR="00A5066C" w:rsidRPr="00DE31EF" w:rsidRDefault="00A5066C" w:rsidP="00FD3EE0">
      <w:pPr>
        <w:pStyle w:val="a8"/>
        <w:spacing w:line="0" w:lineRule="atLeast"/>
        <w:jc w:val="both"/>
        <w:rPr>
          <w:rFonts w:ascii="BIZ UD明朝 Medium" w:eastAsia="BIZ UD明朝 Medium" w:hAnsi="BIZ UD明朝 Medium"/>
        </w:rPr>
      </w:pPr>
    </w:p>
    <w:p w14:paraId="788C6F03" w14:textId="77777777" w:rsidR="000D01CE" w:rsidRPr="00DE31EF" w:rsidRDefault="000D01CE" w:rsidP="000D01CE">
      <w:pPr>
        <w:pStyle w:val="a8"/>
        <w:spacing w:line="0" w:lineRule="atLeast"/>
        <w:jc w:val="both"/>
        <w:rPr>
          <w:rFonts w:ascii="BIZ UD明朝 Medium" w:eastAsia="BIZ UD明朝 Medium" w:hAnsi="BIZ UD明朝 Medium"/>
        </w:rPr>
      </w:pPr>
      <w:r w:rsidRPr="00DE31EF">
        <w:rPr>
          <w:rFonts w:ascii="BIZ UD明朝 Medium" w:eastAsia="BIZ UD明朝 Medium" w:hAnsi="BIZ UD明朝 Medium" w:hint="eastAsia"/>
        </w:rPr>
        <w:t xml:space="preserve">１　</w:t>
      </w:r>
      <w:r w:rsidRPr="00DE31EF">
        <w:rPr>
          <w:rFonts w:ascii="BIZ UD明朝 Medium" w:eastAsia="BIZ UD明朝 Medium" w:hAnsi="BIZ UD明朝 Medium" w:hint="eastAsia"/>
          <w:spacing w:val="52"/>
        </w:rPr>
        <w:t>請求金</w:t>
      </w:r>
      <w:r w:rsidRPr="00DE31EF">
        <w:rPr>
          <w:rFonts w:ascii="BIZ UD明朝 Medium" w:eastAsia="BIZ UD明朝 Medium" w:hAnsi="BIZ UD明朝 Medium" w:hint="eastAsia"/>
        </w:rPr>
        <w:t xml:space="preserve">額　　　　　</w:t>
      </w:r>
      <w:r w:rsidR="007D7566" w:rsidRPr="00DE31EF">
        <w:rPr>
          <w:rFonts w:ascii="BIZ UD明朝 Medium" w:eastAsia="BIZ UD明朝 Medium" w:hAnsi="BIZ UD明朝 Medium" w:hint="eastAsia"/>
        </w:rPr>
        <w:t xml:space="preserve">　　　　　</w:t>
      </w:r>
      <w:r w:rsidRPr="00DE31EF">
        <w:rPr>
          <w:rFonts w:ascii="BIZ UD明朝 Medium" w:eastAsia="BIZ UD明朝 Medium" w:hAnsi="BIZ UD明朝 Medium" w:hint="eastAsia"/>
          <w:b/>
        </w:rPr>
        <w:t xml:space="preserve">　</w:t>
      </w:r>
      <w:r w:rsidRPr="00DE31EF">
        <w:rPr>
          <w:rFonts w:ascii="BIZ UD明朝 Medium" w:eastAsia="BIZ UD明朝 Medium" w:hAnsi="BIZ UD明朝 Medium" w:hint="eastAsia"/>
        </w:rPr>
        <w:t>円</w:t>
      </w:r>
    </w:p>
    <w:p w14:paraId="3E8BBC41" w14:textId="77777777" w:rsidR="006C1FB1" w:rsidRPr="00DE31EF" w:rsidRDefault="006C1FB1" w:rsidP="006C1FB1">
      <w:pPr>
        <w:rPr>
          <w:rFonts w:ascii="BIZ UD明朝 Medium" w:eastAsia="BIZ UD明朝 Medium" w:hAnsi="BIZ UD明朝 Medium"/>
        </w:rPr>
      </w:pPr>
    </w:p>
    <w:p w14:paraId="11C1CE53" w14:textId="65C1EE59" w:rsidR="00FD3EE0" w:rsidRPr="00DE31EF" w:rsidRDefault="00FD3EE0" w:rsidP="00FD3EE0">
      <w:pPr>
        <w:rPr>
          <w:rFonts w:ascii="BIZ UD明朝 Medium" w:eastAsia="BIZ UD明朝 Medium" w:hAnsi="BIZ UD明朝 Medium"/>
        </w:rPr>
      </w:pPr>
      <w:r w:rsidRPr="00DE31EF">
        <w:rPr>
          <w:rFonts w:ascii="BIZ UD明朝 Medium" w:eastAsia="BIZ UD明朝 Medium" w:hAnsi="BIZ UD明朝 Medium" w:hint="eastAsia"/>
        </w:rPr>
        <w:t>２　内訳</w:t>
      </w:r>
    </w:p>
    <w:p w14:paraId="53150F48" w14:textId="77777777" w:rsidR="00FD3EE0" w:rsidRPr="00DE31EF" w:rsidRDefault="00FD3EE0" w:rsidP="00FD3EE0">
      <w:pPr>
        <w:ind w:firstLineChars="200" w:firstLine="420"/>
        <w:rPr>
          <w:rFonts w:ascii="BIZ UD明朝 Medium" w:eastAsia="BIZ UD明朝 Medium" w:hAnsi="BIZ UD明朝 Medium"/>
        </w:rPr>
      </w:pPr>
      <w:r w:rsidRPr="00DE31EF">
        <w:rPr>
          <w:rFonts w:ascii="BIZ UD明朝 Medium" w:eastAsia="BIZ UD明朝 Medium" w:hAnsi="BIZ UD明朝 Medium" w:hint="eastAsia"/>
        </w:rPr>
        <w:t>別紙請求内訳書のとおり</w:t>
      </w:r>
    </w:p>
    <w:p w14:paraId="69F821C8" w14:textId="77777777" w:rsidR="006C1FB1" w:rsidRPr="00DE31EF" w:rsidRDefault="006C1FB1" w:rsidP="00FD3EE0">
      <w:pPr>
        <w:ind w:firstLineChars="200" w:firstLine="420"/>
        <w:rPr>
          <w:rFonts w:ascii="BIZ UD明朝 Medium" w:eastAsia="BIZ UD明朝 Medium" w:hAnsi="BIZ UD明朝 Medium"/>
        </w:rPr>
      </w:pPr>
    </w:p>
    <w:p w14:paraId="6F34F3AF" w14:textId="179DB44E" w:rsidR="0019205C" w:rsidRPr="00DE31EF" w:rsidRDefault="0019205C" w:rsidP="0019205C">
      <w:pPr>
        <w:rPr>
          <w:rFonts w:ascii="BIZ UD明朝 Medium" w:eastAsia="BIZ UD明朝 Medium" w:hAnsi="BIZ UD明朝 Medium"/>
        </w:rPr>
      </w:pPr>
      <w:r w:rsidRPr="00DE31EF">
        <w:rPr>
          <w:rFonts w:ascii="BIZ UD明朝 Medium" w:eastAsia="BIZ UD明朝 Medium" w:hAnsi="BIZ UD明朝 Medium" w:hint="eastAsia"/>
        </w:rPr>
        <w:t xml:space="preserve">３　</w:t>
      </w:r>
      <w:r w:rsidR="006F587B" w:rsidRPr="00DE31EF">
        <w:rPr>
          <w:rFonts w:ascii="BIZ UD明朝 Medium" w:eastAsia="BIZ UD明朝 Medium" w:hAnsi="BIZ UD明朝 Medium" w:hint="eastAsia"/>
        </w:rPr>
        <w:t>令和</w:t>
      </w:r>
      <w:r w:rsidR="00DE31EF">
        <w:rPr>
          <w:rFonts w:ascii="BIZ UD明朝 Medium" w:eastAsia="BIZ UD明朝 Medium" w:hAnsi="BIZ UD明朝 Medium" w:hint="eastAsia"/>
        </w:rPr>
        <w:t>８</w:t>
      </w:r>
      <w:r w:rsidR="006F587B" w:rsidRPr="00DE31EF">
        <w:rPr>
          <w:rFonts w:ascii="BIZ UD明朝 Medium" w:eastAsia="BIZ UD明朝 Medium" w:hAnsi="BIZ UD明朝 Medium" w:hint="eastAsia"/>
        </w:rPr>
        <w:t>年４月２</w:t>
      </w:r>
      <w:r w:rsidR="00DE31EF">
        <w:rPr>
          <w:rFonts w:ascii="BIZ UD明朝 Medium" w:eastAsia="BIZ UD明朝 Medium" w:hAnsi="BIZ UD明朝 Medium" w:hint="eastAsia"/>
        </w:rPr>
        <w:t>６</w:t>
      </w:r>
      <w:r w:rsidRPr="00DE31EF">
        <w:rPr>
          <w:rFonts w:ascii="BIZ UD明朝 Medium" w:eastAsia="BIZ UD明朝 Medium" w:hAnsi="BIZ UD明朝 Medium" w:hint="eastAsia"/>
        </w:rPr>
        <w:t xml:space="preserve">日執行　</w:t>
      </w:r>
      <w:r w:rsidR="006F587B" w:rsidRPr="00DE31EF">
        <w:rPr>
          <w:rFonts w:ascii="BIZ UD明朝 Medium" w:eastAsia="BIZ UD明朝 Medium" w:hAnsi="BIZ UD明朝 Medium" w:hint="eastAsia"/>
        </w:rPr>
        <w:t>宮古市議会議員一般選挙</w:t>
      </w:r>
    </w:p>
    <w:p w14:paraId="5D756E58" w14:textId="006AB5B4" w:rsidR="006C1FB1" w:rsidRPr="00DE31EF" w:rsidRDefault="006C1FB1" w:rsidP="00FD3EE0">
      <w:pPr>
        <w:rPr>
          <w:rFonts w:ascii="BIZ UD明朝 Medium" w:eastAsia="BIZ UD明朝 Medium" w:hAnsi="BIZ UD明朝 Medium"/>
        </w:rPr>
      </w:pPr>
    </w:p>
    <w:p w14:paraId="7D1703DA" w14:textId="18C975A9" w:rsidR="000D01CE" w:rsidRPr="00DE31EF" w:rsidRDefault="000D01CE" w:rsidP="000D01CE">
      <w:pPr>
        <w:rPr>
          <w:rFonts w:ascii="BIZ UD明朝 Medium" w:eastAsia="BIZ UD明朝 Medium" w:hAnsi="BIZ UD明朝 Medium"/>
        </w:rPr>
      </w:pPr>
      <w:r w:rsidRPr="00DE31EF">
        <w:rPr>
          <w:rFonts w:ascii="BIZ UD明朝 Medium" w:eastAsia="BIZ UD明朝 Medium" w:hAnsi="BIZ UD明朝 Medium" w:hint="eastAsia"/>
        </w:rPr>
        <w:t>４　候補者の氏名</w:t>
      </w:r>
      <w:r w:rsidR="007D7566" w:rsidRPr="00DE31EF">
        <w:rPr>
          <w:rFonts w:ascii="BIZ UD明朝 Medium" w:eastAsia="BIZ UD明朝 Medium" w:hAnsi="BIZ UD明朝 Medium" w:hint="eastAsia"/>
        </w:rPr>
        <w:t xml:space="preserve">　</w:t>
      </w:r>
    </w:p>
    <w:p w14:paraId="76FBB2E2" w14:textId="0540F7C6" w:rsidR="006C1FB1" w:rsidRPr="00DE31EF" w:rsidRDefault="006C1FB1" w:rsidP="00FD3EE0">
      <w:pPr>
        <w:rPr>
          <w:rFonts w:ascii="BIZ UD明朝 Medium" w:eastAsia="BIZ UD明朝 Medium" w:hAnsi="BIZ UD明朝 Medium"/>
        </w:rPr>
      </w:pPr>
    </w:p>
    <w:p w14:paraId="310A8F80" w14:textId="77777777" w:rsidR="00397F92" w:rsidRPr="00DE31EF" w:rsidRDefault="00FD3EE0" w:rsidP="00FD3EE0">
      <w:pPr>
        <w:spacing w:line="0" w:lineRule="atLeast"/>
        <w:rPr>
          <w:rFonts w:ascii="BIZ UD明朝 Medium" w:eastAsia="BIZ UD明朝 Medium" w:hAnsi="BIZ UD明朝 Medium"/>
        </w:rPr>
      </w:pPr>
      <w:r w:rsidRPr="00DE31EF">
        <w:rPr>
          <w:rFonts w:ascii="BIZ UD明朝 Medium" w:eastAsia="BIZ UD明朝 Medium" w:hAnsi="BIZ UD明朝 Medium" w:hint="eastAsia"/>
        </w:rPr>
        <w:t>５　金融機関名、口座名及び口座番号</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3044"/>
        <w:gridCol w:w="1397"/>
        <w:gridCol w:w="2959"/>
      </w:tblGrid>
      <w:tr w:rsidR="000D01CE" w:rsidRPr="00DE31EF" w14:paraId="7CC02F61" w14:textId="77777777" w:rsidTr="00BF6EDC">
        <w:trPr>
          <w:trHeight w:val="543"/>
        </w:trPr>
        <w:tc>
          <w:tcPr>
            <w:tcW w:w="1984" w:type="dxa"/>
            <w:shd w:val="clear" w:color="auto" w:fill="auto"/>
            <w:vAlign w:val="center"/>
          </w:tcPr>
          <w:p w14:paraId="7D2FDDAA" w14:textId="77777777" w:rsidR="000D01CE" w:rsidRPr="00DE31EF" w:rsidRDefault="000D01CE" w:rsidP="000D01CE">
            <w:pPr>
              <w:spacing w:line="0" w:lineRule="atLeast"/>
              <w:jc w:val="distribute"/>
              <w:rPr>
                <w:rFonts w:ascii="BIZ UD明朝 Medium" w:eastAsia="BIZ UD明朝 Medium" w:hAnsi="BIZ UD明朝 Medium"/>
                <w:szCs w:val="21"/>
              </w:rPr>
            </w:pPr>
            <w:r w:rsidRPr="00DE31EF">
              <w:rPr>
                <w:rFonts w:ascii="BIZ UD明朝 Medium" w:eastAsia="BIZ UD明朝 Medium" w:hAnsi="BIZ UD明朝 Medium" w:hint="eastAsia"/>
                <w:szCs w:val="21"/>
              </w:rPr>
              <w:t>金融機関名</w:t>
            </w:r>
          </w:p>
        </w:tc>
        <w:tc>
          <w:tcPr>
            <w:tcW w:w="3119" w:type="dxa"/>
            <w:shd w:val="clear" w:color="auto" w:fill="auto"/>
            <w:vAlign w:val="center"/>
          </w:tcPr>
          <w:p w14:paraId="3057BD7E" w14:textId="77777777" w:rsidR="000D01CE" w:rsidRPr="00DE31EF" w:rsidRDefault="000D01CE" w:rsidP="000D01CE">
            <w:pPr>
              <w:spacing w:line="0" w:lineRule="atLeast"/>
              <w:ind w:firstLineChars="100" w:firstLine="210"/>
              <w:rPr>
                <w:rFonts w:ascii="BIZ UD明朝 Medium" w:eastAsia="BIZ UD明朝 Medium" w:hAnsi="BIZ UD明朝 Medium"/>
                <w:b/>
                <w:szCs w:val="21"/>
              </w:rPr>
            </w:pPr>
          </w:p>
        </w:tc>
        <w:tc>
          <w:tcPr>
            <w:tcW w:w="1417" w:type="dxa"/>
            <w:shd w:val="clear" w:color="auto" w:fill="auto"/>
            <w:vAlign w:val="center"/>
          </w:tcPr>
          <w:p w14:paraId="310D52A2" w14:textId="77777777" w:rsidR="000D01CE" w:rsidRPr="00DE31EF" w:rsidRDefault="000D01CE" w:rsidP="000D01CE">
            <w:pPr>
              <w:spacing w:line="0" w:lineRule="atLeast"/>
              <w:jc w:val="distribute"/>
              <w:rPr>
                <w:rFonts w:ascii="BIZ UD明朝 Medium" w:eastAsia="BIZ UD明朝 Medium" w:hAnsi="BIZ UD明朝 Medium"/>
                <w:szCs w:val="21"/>
              </w:rPr>
            </w:pPr>
            <w:r w:rsidRPr="00DE31EF">
              <w:rPr>
                <w:rFonts w:ascii="BIZ UD明朝 Medium" w:eastAsia="BIZ UD明朝 Medium" w:hAnsi="BIZ UD明朝 Medium" w:hint="eastAsia"/>
                <w:szCs w:val="21"/>
              </w:rPr>
              <w:t>本・支店名</w:t>
            </w:r>
          </w:p>
        </w:tc>
        <w:tc>
          <w:tcPr>
            <w:tcW w:w="3032" w:type="dxa"/>
            <w:shd w:val="clear" w:color="auto" w:fill="auto"/>
            <w:vAlign w:val="center"/>
          </w:tcPr>
          <w:p w14:paraId="6727CBBE" w14:textId="77777777" w:rsidR="000D01CE" w:rsidRPr="00DE31EF" w:rsidRDefault="000D01CE" w:rsidP="000D01CE">
            <w:pPr>
              <w:spacing w:line="0" w:lineRule="atLeast"/>
              <w:ind w:firstLineChars="100" w:firstLine="210"/>
              <w:rPr>
                <w:rFonts w:ascii="BIZ UD明朝 Medium" w:eastAsia="BIZ UD明朝 Medium" w:hAnsi="BIZ UD明朝 Medium"/>
                <w:b/>
                <w:szCs w:val="21"/>
              </w:rPr>
            </w:pPr>
          </w:p>
        </w:tc>
      </w:tr>
      <w:tr w:rsidR="000D01CE" w:rsidRPr="00DE31EF" w14:paraId="052D0D95" w14:textId="77777777" w:rsidTr="00BF6EDC">
        <w:trPr>
          <w:trHeight w:val="543"/>
        </w:trPr>
        <w:tc>
          <w:tcPr>
            <w:tcW w:w="1984" w:type="dxa"/>
            <w:shd w:val="clear" w:color="auto" w:fill="auto"/>
            <w:vAlign w:val="center"/>
          </w:tcPr>
          <w:p w14:paraId="73E6AA00" w14:textId="77777777" w:rsidR="000D01CE" w:rsidRPr="00DE31EF" w:rsidRDefault="000D01CE" w:rsidP="000D01CE">
            <w:pPr>
              <w:spacing w:line="0" w:lineRule="atLeast"/>
              <w:jc w:val="distribute"/>
              <w:rPr>
                <w:rFonts w:ascii="BIZ UD明朝 Medium" w:eastAsia="BIZ UD明朝 Medium" w:hAnsi="BIZ UD明朝 Medium"/>
                <w:szCs w:val="21"/>
              </w:rPr>
            </w:pPr>
            <w:r w:rsidRPr="00DE31EF">
              <w:rPr>
                <w:rFonts w:ascii="BIZ UD明朝 Medium" w:eastAsia="BIZ UD明朝 Medium" w:hAnsi="BIZ UD明朝 Medium" w:hint="eastAsia"/>
                <w:szCs w:val="21"/>
              </w:rPr>
              <w:t>預金種別</w:t>
            </w:r>
          </w:p>
        </w:tc>
        <w:tc>
          <w:tcPr>
            <w:tcW w:w="3119" w:type="dxa"/>
            <w:shd w:val="clear" w:color="auto" w:fill="auto"/>
            <w:vAlign w:val="center"/>
          </w:tcPr>
          <w:p w14:paraId="7314B550" w14:textId="77777777" w:rsidR="000D01CE" w:rsidRPr="00DE31EF" w:rsidRDefault="000D01CE" w:rsidP="000D01CE">
            <w:pPr>
              <w:spacing w:line="0" w:lineRule="atLeast"/>
              <w:rPr>
                <w:rFonts w:ascii="BIZ UD明朝 Medium" w:eastAsia="BIZ UD明朝 Medium" w:hAnsi="BIZ UD明朝 Medium"/>
                <w:b/>
                <w:szCs w:val="21"/>
              </w:rPr>
            </w:pPr>
          </w:p>
        </w:tc>
        <w:tc>
          <w:tcPr>
            <w:tcW w:w="1417" w:type="dxa"/>
            <w:shd w:val="clear" w:color="auto" w:fill="auto"/>
            <w:vAlign w:val="center"/>
          </w:tcPr>
          <w:p w14:paraId="7C7CACE1" w14:textId="77777777" w:rsidR="000D01CE" w:rsidRPr="00DE31EF" w:rsidRDefault="000D01CE" w:rsidP="000D01CE">
            <w:pPr>
              <w:spacing w:line="0" w:lineRule="atLeast"/>
              <w:jc w:val="distribute"/>
              <w:rPr>
                <w:rFonts w:ascii="BIZ UD明朝 Medium" w:eastAsia="BIZ UD明朝 Medium" w:hAnsi="BIZ UD明朝 Medium"/>
                <w:szCs w:val="21"/>
              </w:rPr>
            </w:pPr>
            <w:r w:rsidRPr="00DE31EF">
              <w:rPr>
                <w:rFonts w:ascii="BIZ UD明朝 Medium" w:eastAsia="BIZ UD明朝 Medium" w:hAnsi="BIZ UD明朝 Medium" w:hint="eastAsia"/>
                <w:szCs w:val="21"/>
              </w:rPr>
              <w:t>口座番号</w:t>
            </w:r>
          </w:p>
        </w:tc>
        <w:tc>
          <w:tcPr>
            <w:tcW w:w="3032" w:type="dxa"/>
            <w:shd w:val="clear" w:color="auto" w:fill="auto"/>
            <w:vAlign w:val="center"/>
          </w:tcPr>
          <w:p w14:paraId="56012674" w14:textId="77777777" w:rsidR="000D01CE" w:rsidRPr="00DE31EF" w:rsidRDefault="000D01CE" w:rsidP="000D01CE">
            <w:pPr>
              <w:spacing w:line="0" w:lineRule="atLeast"/>
              <w:rPr>
                <w:rFonts w:ascii="BIZ UD明朝 Medium" w:eastAsia="BIZ UD明朝 Medium" w:hAnsi="BIZ UD明朝 Medium"/>
                <w:b/>
                <w:szCs w:val="21"/>
              </w:rPr>
            </w:pPr>
          </w:p>
        </w:tc>
      </w:tr>
      <w:tr w:rsidR="000D01CE" w:rsidRPr="00DE31EF" w14:paraId="3C0A8F3C" w14:textId="77777777" w:rsidTr="00BF6EDC">
        <w:trPr>
          <w:trHeight w:val="543"/>
        </w:trPr>
        <w:tc>
          <w:tcPr>
            <w:tcW w:w="1984" w:type="dxa"/>
            <w:shd w:val="clear" w:color="auto" w:fill="auto"/>
            <w:vAlign w:val="center"/>
          </w:tcPr>
          <w:p w14:paraId="2C6EADA6" w14:textId="77777777" w:rsidR="000D01CE" w:rsidRPr="00DE31EF" w:rsidRDefault="000D01CE" w:rsidP="000D01CE">
            <w:pPr>
              <w:spacing w:line="0" w:lineRule="atLeast"/>
              <w:jc w:val="distribute"/>
              <w:rPr>
                <w:rFonts w:ascii="BIZ UD明朝 Medium" w:eastAsia="BIZ UD明朝 Medium" w:hAnsi="BIZ UD明朝 Medium"/>
                <w:szCs w:val="21"/>
              </w:rPr>
            </w:pPr>
            <w:r w:rsidRPr="00DE31EF">
              <w:rPr>
                <w:rFonts w:ascii="BIZ UD明朝 Medium" w:eastAsia="BIZ UD明朝 Medium" w:hAnsi="BIZ UD明朝 Medium" w:hint="eastAsia"/>
                <w:szCs w:val="21"/>
              </w:rPr>
              <w:t>ふりがな</w:t>
            </w:r>
          </w:p>
        </w:tc>
        <w:tc>
          <w:tcPr>
            <w:tcW w:w="7568" w:type="dxa"/>
            <w:gridSpan w:val="3"/>
            <w:shd w:val="clear" w:color="auto" w:fill="auto"/>
            <w:vAlign w:val="center"/>
          </w:tcPr>
          <w:p w14:paraId="2D088CB4" w14:textId="77777777" w:rsidR="000D01CE" w:rsidRPr="00DE31EF" w:rsidRDefault="000D01CE" w:rsidP="000D01CE">
            <w:pPr>
              <w:spacing w:line="0" w:lineRule="atLeast"/>
              <w:rPr>
                <w:rFonts w:ascii="BIZ UD明朝 Medium" w:eastAsia="BIZ UD明朝 Medium" w:hAnsi="BIZ UD明朝 Medium"/>
                <w:b/>
                <w:szCs w:val="21"/>
              </w:rPr>
            </w:pPr>
          </w:p>
        </w:tc>
      </w:tr>
      <w:tr w:rsidR="000D01CE" w:rsidRPr="00DE31EF" w14:paraId="0C9FF953" w14:textId="77777777" w:rsidTr="00BF6EDC">
        <w:trPr>
          <w:trHeight w:val="543"/>
        </w:trPr>
        <w:tc>
          <w:tcPr>
            <w:tcW w:w="1984" w:type="dxa"/>
            <w:shd w:val="clear" w:color="auto" w:fill="auto"/>
            <w:vAlign w:val="center"/>
          </w:tcPr>
          <w:p w14:paraId="7C25D353" w14:textId="77777777" w:rsidR="000D01CE" w:rsidRPr="00DE31EF" w:rsidRDefault="000D01CE" w:rsidP="000D01CE">
            <w:pPr>
              <w:spacing w:line="0" w:lineRule="atLeast"/>
              <w:jc w:val="distribute"/>
              <w:rPr>
                <w:rFonts w:ascii="BIZ UD明朝 Medium" w:eastAsia="BIZ UD明朝 Medium" w:hAnsi="BIZ UD明朝 Medium"/>
                <w:szCs w:val="21"/>
              </w:rPr>
            </w:pPr>
            <w:r w:rsidRPr="00DE31EF">
              <w:rPr>
                <w:rFonts w:ascii="BIZ UD明朝 Medium" w:eastAsia="BIZ UD明朝 Medium" w:hAnsi="BIZ UD明朝 Medium" w:hint="eastAsia"/>
                <w:szCs w:val="21"/>
              </w:rPr>
              <w:t>口座名</w:t>
            </w:r>
          </w:p>
        </w:tc>
        <w:tc>
          <w:tcPr>
            <w:tcW w:w="7568" w:type="dxa"/>
            <w:gridSpan w:val="3"/>
            <w:shd w:val="clear" w:color="auto" w:fill="auto"/>
            <w:vAlign w:val="center"/>
          </w:tcPr>
          <w:p w14:paraId="522911E2" w14:textId="77777777" w:rsidR="000D01CE" w:rsidRPr="00DE31EF" w:rsidRDefault="000D01CE" w:rsidP="000D01CE">
            <w:pPr>
              <w:spacing w:line="0" w:lineRule="atLeast"/>
              <w:rPr>
                <w:rFonts w:ascii="BIZ UD明朝 Medium" w:eastAsia="BIZ UD明朝 Medium" w:hAnsi="BIZ UD明朝 Medium"/>
                <w:b/>
                <w:szCs w:val="21"/>
              </w:rPr>
            </w:pPr>
          </w:p>
        </w:tc>
      </w:tr>
    </w:tbl>
    <w:p w14:paraId="702CA00B" w14:textId="77777777" w:rsidR="00245179" w:rsidRPr="00DE31EF" w:rsidRDefault="00A5066C" w:rsidP="00245179">
      <w:pPr>
        <w:spacing w:line="360" w:lineRule="exact"/>
        <w:ind w:leftChars="100" w:left="735" w:hangingChars="250" w:hanging="525"/>
        <w:rPr>
          <w:rFonts w:ascii="BIZ UD明朝 Medium" w:eastAsia="BIZ UD明朝 Medium" w:hAnsi="BIZ UD明朝 Medium"/>
        </w:rPr>
      </w:pPr>
      <w:r w:rsidRPr="00DE31EF">
        <w:rPr>
          <w:rFonts w:ascii="BIZ UD明朝 Medium" w:eastAsia="BIZ UD明朝 Medium" w:hAnsi="BIZ UD明朝 Medium" w:hint="eastAsia"/>
        </w:rPr>
        <w:t>備考</w:t>
      </w:r>
      <w:r w:rsidR="00B26BD6" w:rsidRPr="00DE31EF">
        <w:rPr>
          <w:rFonts w:ascii="BIZ UD明朝 Medium" w:eastAsia="BIZ UD明朝 Medium" w:hAnsi="BIZ UD明朝 Medium" w:hint="eastAsia"/>
        </w:rPr>
        <w:t xml:space="preserve"> </w:t>
      </w:r>
    </w:p>
    <w:p w14:paraId="7B04BD5B" w14:textId="77777777" w:rsidR="00245179" w:rsidRPr="00DE31EF" w:rsidRDefault="00245179" w:rsidP="00245179">
      <w:pPr>
        <w:spacing w:line="360" w:lineRule="exact"/>
        <w:ind w:leftChars="200" w:left="735" w:hangingChars="150" w:hanging="315"/>
        <w:rPr>
          <w:rFonts w:ascii="BIZ UD明朝 Medium" w:eastAsia="BIZ UD明朝 Medium" w:hAnsi="BIZ UD明朝 Medium"/>
        </w:rPr>
      </w:pPr>
      <w:r w:rsidRPr="00DE31EF">
        <w:rPr>
          <w:rFonts w:ascii="BIZ UD明朝 Medium" w:eastAsia="BIZ UD明朝 Medium" w:hAnsi="BIZ UD明朝 Medium" w:hint="eastAsia"/>
        </w:rPr>
        <w:t xml:space="preserve">１　</w:t>
      </w:r>
      <w:r w:rsidR="002765CE" w:rsidRPr="00DE31EF">
        <w:rPr>
          <w:rFonts w:ascii="BIZ UD明朝 Medium" w:eastAsia="BIZ UD明朝 Medium" w:hAnsi="BIZ UD明朝 Medium" w:hint="eastAsia"/>
        </w:rPr>
        <w:t>この請求書は、候補者から受領した</w:t>
      </w:r>
      <w:r w:rsidR="008A75F8" w:rsidRPr="00DE31EF">
        <w:rPr>
          <w:rFonts w:ascii="BIZ UD明朝 Medium" w:eastAsia="BIZ UD明朝 Medium" w:hAnsi="BIZ UD明朝 Medium" w:hint="eastAsia"/>
        </w:rPr>
        <w:t>ポスター</w:t>
      </w:r>
      <w:r w:rsidR="002765CE" w:rsidRPr="00DE31EF">
        <w:rPr>
          <w:rFonts w:ascii="BIZ UD明朝 Medium" w:eastAsia="BIZ UD明朝 Medium" w:hAnsi="BIZ UD明朝 Medium" w:hint="eastAsia"/>
        </w:rPr>
        <w:t>作成枚数確認書及び</w:t>
      </w:r>
      <w:r w:rsidR="008A75F8" w:rsidRPr="00DE31EF">
        <w:rPr>
          <w:rFonts w:ascii="BIZ UD明朝 Medium" w:eastAsia="BIZ UD明朝 Medium" w:hAnsi="BIZ UD明朝 Medium" w:hint="eastAsia"/>
        </w:rPr>
        <w:t>ポスター</w:t>
      </w:r>
      <w:r w:rsidR="002765CE" w:rsidRPr="00DE31EF">
        <w:rPr>
          <w:rFonts w:ascii="BIZ UD明朝 Medium" w:eastAsia="BIZ UD明朝 Medium" w:hAnsi="BIZ UD明朝 Medium" w:hint="eastAsia"/>
        </w:rPr>
        <w:t>作成証明書とともに選挙の期日後速やかに提出してください。</w:t>
      </w:r>
    </w:p>
    <w:p w14:paraId="7FE13388" w14:textId="77777777" w:rsidR="00B42DC0" w:rsidRPr="00DE31EF" w:rsidRDefault="006C1FB1" w:rsidP="00245179">
      <w:pPr>
        <w:spacing w:line="360" w:lineRule="exact"/>
        <w:ind w:leftChars="200" w:left="735" w:hangingChars="150" w:hanging="315"/>
        <w:rPr>
          <w:rFonts w:ascii="BIZ UD明朝 Medium" w:eastAsia="BIZ UD明朝 Medium" w:hAnsi="BIZ UD明朝 Medium"/>
        </w:rPr>
      </w:pPr>
      <w:r w:rsidRPr="00DE31EF">
        <w:rPr>
          <w:rFonts w:ascii="BIZ UD明朝 Medium" w:eastAsia="BIZ UD明朝 Medium" w:hAnsi="BIZ UD明朝 Medium" w:hint="eastAsia"/>
        </w:rPr>
        <w:t>２　候補者が供託物を没収された場合には、</w:t>
      </w:r>
      <w:r w:rsidR="002765CE" w:rsidRPr="00DE31EF">
        <w:rPr>
          <w:rFonts w:ascii="BIZ UD明朝 Medium" w:eastAsia="BIZ UD明朝 Medium" w:hAnsi="BIZ UD明朝 Medium" w:hint="eastAsia"/>
        </w:rPr>
        <w:t>市に支払を請求することはできません。</w:t>
      </w:r>
    </w:p>
    <w:p w14:paraId="7D82E2C3" w14:textId="77777777" w:rsidR="00B42DC0" w:rsidRPr="00DE31EF" w:rsidRDefault="00B42DC0" w:rsidP="00B26BD6">
      <w:pPr>
        <w:ind w:leftChars="300" w:left="840" w:hangingChars="100" w:hanging="210"/>
        <w:rPr>
          <w:rFonts w:ascii="BIZ UD明朝 Medium" w:eastAsia="BIZ UD明朝 Medium" w:hAnsi="BIZ UD明朝 Medium"/>
        </w:rPr>
      </w:pPr>
    </w:p>
    <w:p w14:paraId="21424482" w14:textId="77777777" w:rsidR="00155A01" w:rsidRPr="00DE31EF" w:rsidRDefault="00155A01" w:rsidP="009766DB">
      <w:pPr>
        <w:spacing w:line="0" w:lineRule="atLeast"/>
        <w:rPr>
          <w:rFonts w:ascii="BIZ UD明朝 Medium" w:eastAsia="BIZ UD明朝 Medium" w:hAnsi="BIZ UD明朝 Medium"/>
        </w:rPr>
      </w:pPr>
    </w:p>
    <w:sectPr w:rsidR="00155A01" w:rsidRPr="00DE31EF" w:rsidSect="00FD3EE0">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5705" w14:textId="77777777" w:rsidR="00241ABB" w:rsidRDefault="00241ABB" w:rsidP="00A3254E">
      <w:r>
        <w:separator/>
      </w:r>
    </w:p>
  </w:endnote>
  <w:endnote w:type="continuationSeparator" w:id="0">
    <w:p w14:paraId="43AA9607" w14:textId="77777777" w:rsidR="00241ABB" w:rsidRDefault="00241ABB" w:rsidP="00A3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6FBD" w14:textId="77777777" w:rsidR="00241ABB" w:rsidRDefault="00241ABB" w:rsidP="00A3254E">
      <w:r>
        <w:separator/>
      </w:r>
    </w:p>
  </w:footnote>
  <w:footnote w:type="continuationSeparator" w:id="0">
    <w:p w14:paraId="29667557" w14:textId="77777777" w:rsidR="00241ABB" w:rsidRDefault="00241ABB" w:rsidP="00A3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2"/>
    <w:multiLevelType w:val="hybridMultilevel"/>
    <w:tmpl w:val="9FBC72FA"/>
    <w:lvl w:ilvl="0" w:tplc="28DE3CA2">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96573"/>
    <w:multiLevelType w:val="hybridMultilevel"/>
    <w:tmpl w:val="30E4EF9E"/>
    <w:lvl w:ilvl="0" w:tplc="AC0AA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9E"/>
    <w:multiLevelType w:val="hybridMultilevel"/>
    <w:tmpl w:val="3E62C748"/>
    <w:lvl w:ilvl="0" w:tplc="8982E6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50162"/>
    <w:multiLevelType w:val="hybridMultilevel"/>
    <w:tmpl w:val="3C747D5E"/>
    <w:lvl w:ilvl="0" w:tplc="4E22FB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2323A4"/>
    <w:multiLevelType w:val="hybridMultilevel"/>
    <w:tmpl w:val="D8C478B8"/>
    <w:lvl w:ilvl="0" w:tplc="4932842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5FE368C"/>
    <w:multiLevelType w:val="hybridMultilevel"/>
    <w:tmpl w:val="018CAD86"/>
    <w:lvl w:ilvl="0" w:tplc="3126E0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B0D9F"/>
    <w:multiLevelType w:val="hybridMultilevel"/>
    <w:tmpl w:val="349CCB8E"/>
    <w:lvl w:ilvl="0" w:tplc="BB60C0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B25352"/>
    <w:multiLevelType w:val="hybridMultilevel"/>
    <w:tmpl w:val="680C0D8A"/>
    <w:lvl w:ilvl="0" w:tplc="C3A6658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57868"/>
    <w:multiLevelType w:val="hybridMultilevel"/>
    <w:tmpl w:val="E67A56C0"/>
    <w:lvl w:ilvl="0" w:tplc="D80288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8B256C"/>
    <w:multiLevelType w:val="hybridMultilevel"/>
    <w:tmpl w:val="66A8A246"/>
    <w:lvl w:ilvl="0" w:tplc="74CC2B60">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53941AE1"/>
    <w:multiLevelType w:val="hybridMultilevel"/>
    <w:tmpl w:val="B88AFE32"/>
    <w:lvl w:ilvl="0" w:tplc="4CD29236">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B4920"/>
    <w:multiLevelType w:val="hybridMultilevel"/>
    <w:tmpl w:val="8F5E7E36"/>
    <w:lvl w:ilvl="0" w:tplc="32649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926094"/>
    <w:multiLevelType w:val="hybridMultilevel"/>
    <w:tmpl w:val="08FAD376"/>
    <w:lvl w:ilvl="0" w:tplc="BAC6F5AA">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77EB56EB"/>
    <w:multiLevelType w:val="hybridMultilevel"/>
    <w:tmpl w:val="7628696A"/>
    <w:lvl w:ilvl="0" w:tplc="E124D3DE">
      <w:start w:val="1"/>
      <w:numFmt w:val="decimalFullWidth"/>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79051A76"/>
    <w:multiLevelType w:val="hybridMultilevel"/>
    <w:tmpl w:val="730022A2"/>
    <w:lvl w:ilvl="0" w:tplc="7BE0BE12">
      <w:start w:val="1"/>
      <w:numFmt w:val="ideographTradition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773068"/>
    <w:multiLevelType w:val="hybridMultilevel"/>
    <w:tmpl w:val="6E5EA152"/>
    <w:lvl w:ilvl="0" w:tplc="B03EE33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42280">
    <w:abstractNumId w:val="11"/>
  </w:num>
  <w:num w:numId="2" w16cid:durableId="24405489">
    <w:abstractNumId w:val="12"/>
  </w:num>
  <w:num w:numId="3" w16cid:durableId="754085219">
    <w:abstractNumId w:val="13"/>
  </w:num>
  <w:num w:numId="4" w16cid:durableId="457260865">
    <w:abstractNumId w:val="9"/>
  </w:num>
  <w:num w:numId="5" w16cid:durableId="200829512">
    <w:abstractNumId w:val="5"/>
  </w:num>
  <w:num w:numId="6" w16cid:durableId="424813534">
    <w:abstractNumId w:val="4"/>
  </w:num>
  <w:num w:numId="7" w16cid:durableId="1716003764">
    <w:abstractNumId w:val="15"/>
  </w:num>
  <w:num w:numId="8" w16cid:durableId="1077632037">
    <w:abstractNumId w:val="3"/>
  </w:num>
  <w:num w:numId="9" w16cid:durableId="547378467">
    <w:abstractNumId w:val="2"/>
  </w:num>
  <w:num w:numId="10" w16cid:durableId="343479681">
    <w:abstractNumId w:val="14"/>
  </w:num>
  <w:num w:numId="11" w16cid:durableId="1262034604">
    <w:abstractNumId w:val="10"/>
  </w:num>
  <w:num w:numId="12" w16cid:durableId="833961210">
    <w:abstractNumId w:val="6"/>
  </w:num>
  <w:num w:numId="13" w16cid:durableId="1711874411">
    <w:abstractNumId w:val="7"/>
  </w:num>
  <w:num w:numId="14" w16cid:durableId="30081112">
    <w:abstractNumId w:val="0"/>
  </w:num>
  <w:num w:numId="15" w16cid:durableId="327025318">
    <w:abstractNumId w:val="8"/>
  </w:num>
  <w:num w:numId="16" w16cid:durableId="5879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2"/>
    <w:rsid w:val="0000085B"/>
    <w:rsid w:val="0000765D"/>
    <w:rsid w:val="00013D19"/>
    <w:rsid w:val="00016110"/>
    <w:rsid w:val="000278A6"/>
    <w:rsid w:val="00030C54"/>
    <w:rsid w:val="00043537"/>
    <w:rsid w:val="000835EA"/>
    <w:rsid w:val="00086883"/>
    <w:rsid w:val="000902F1"/>
    <w:rsid w:val="000A776B"/>
    <w:rsid w:val="000B5A72"/>
    <w:rsid w:val="000D01CE"/>
    <w:rsid w:val="000F147B"/>
    <w:rsid w:val="000F6621"/>
    <w:rsid w:val="000F6AE3"/>
    <w:rsid w:val="00110923"/>
    <w:rsid w:val="00120E09"/>
    <w:rsid w:val="00126739"/>
    <w:rsid w:val="00131BFD"/>
    <w:rsid w:val="00140776"/>
    <w:rsid w:val="001432AD"/>
    <w:rsid w:val="00151B51"/>
    <w:rsid w:val="00155A01"/>
    <w:rsid w:val="001645D5"/>
    <w:rsid w:val="001647FA"/>
    <w:rsid w:val="001848F5"/>
    <w:rsid w:val="00185552"/>
    <w:rsid w:val="0019205C"/>
    <w:rsid w:val="001A1DF3"/>
    <w:rsid w:val="001B3993"/>
    <w:rsid w:val="001C165B"/>
    <w:rsid w:val="001C7577"/>
    <w:rsid w:val="001D1783"/>
    <w:rsid w:val="001E1322"/>
    <w:rsid w:val="001E25F1"/>
    <w:rsid w:val="001F6810"/>
    <w:rsid w:val="00202F3C"/>
    <w:rsid w:val="00225CB1"/>
    <w:rsid w:val="00227C81"/>
    <w:rsid w:val="00235EE7"/>
    <w:rsid w:val="00235F8F"/>
    <w:rsid w:val="00241ABB"/>
    <w:rsid w:val="00245179"/>
    <w:rsid w:val="00255732"/>
    <w:rsid w:val="00260DAE"/>
    <w:rsid w:val="002765CE"/>
    <w:rsid w:val="002950F3"/>
    <w:rsid w:val="002A0216"/>
    <w:rsid w:val="002A4833"/>
    <w:rsid w:val="002A512B"/>
    <w:rsid w:val="002A5C05"/>
    <w:rsid w:val="002C7567"/>
    <w:rsid w:val="002D5554"/>
    <w:rsid w:val="002D76D9"/>
    <w:rsid w:val="002D790A"/>
    <w:rsid w:val="002D7FA6"/>
    <w:rsid w:val="002E4E26"/>
    <w:rsid w:val="003014C0"/>
    <w:rsid w:val="00307C29"/>
    <w:rsid w:val="00312B50"/>
    <w:rsid w:val="003228C4"/>
    <w:rsid w:val="00333CB5"/>
    <w:rsid w:val="003511D4"/>
    <w:rsid w:val="00354366"/>
    <w:rsid w:val="0035449E"/>
    <w:rsid w:val="003546D6"/>
    <w:rsid w:val="00354C62"/>
    <w:rsid w:val="0036051D"/>
    <w:rsid w:val="00361BED"/>
    <w:rsid w:val="00366BE1"/>
    <w:rsid w:val="00371287"/>
    <w:rsid w:val="003913C1"/>
    <w:rsid w:val="0039638F"/>
    <w:rsid w:val="00397F92"/>
    <w:rsid w:val="003B02B6"/>
    <w:rsid w:val="003C25AC"/>
    <w:rsid w:val="003D16B3"/>
    <w:rsid w:val="003D42E2"/>
    <w:rsid w:val="003D4965"/>
    <w:rsid w:val="003E3566"/>
    <w:rsid w:val="003F1AF4"/>
    <w:rsid w:val="003F2778"/>
    <w:rsid w:val="003F731F"/>
    <w:rsid w:val="00422A13"/>
    <w:rsid w:val="00425054"/>
    <w:rsid w:val="00431261"/>
    <w:rsid w:val="00432B9D"/>
    <w:rsid w:val="00436E1F"/>
    <w:rsid w:val="004479E4"/>
    <w:rsid w:val="00471C88"/>
    <w:rsid w:val="00477C66"/>
    <w:rsid w:val="004A0EC8"/>
    <w:rsid w:val="004B017F"/>
    <w:rsid w:val="004B2BCE"/>
    <w:rsid w:val="004C0BDC"/>
    <w:rsid w:val="004D42D4"/>
    <w:rsid w:val="004D59CC"/>
    <w:rsid w:val="004E130D"/>
    <w:rsid w:val="004E615E"/>
    <w:rsid w:val="004F0558"/>
    <w:rsid w:val="004F10CF"/>
    <w:rsid w:val="004F13DF"/>
    <w:rsid w:val="004F1529"/>
    <w:rsid w:val="004F721D"/>
    <w:rsid w:val="00506911"/>
    <w:rsid w:val="005141AF"/>
    <w:rsid w:val="0052447F"/>
    <w:rsid w:val="00526AF0"/>
    <w:rsid w:val="00531240"/>
    <w:rsid w:val="005368E0"/>
    <w:rsid w:val="00540693"/>
    <w:rsid w:val="00554DCD"/>
    <w:rsid w:val="005713C8"/>
    <w:rsid w:val="005746AC"/>
    <w:rsid w:val="00577878"/>
    <w:rsid w:val="00580CFC"/>
    <w:rsid w:val="00586872"/>
    <w:rsid w:val="00596303"/>
    <w:rsid w:val="005A7F06"/>
    <w:rsid w:val="005B3981"/>
    <w:rsid w:val="005B6468"/>
    <w:rsid w:val="005C21E9"/>
    <w:rsid w:val="005C2ACD"/>
    <w:rsid w:val="005C3FF4"/>
    <w:rsid w:val="005D09E7"/>
    <w:rsid w:val="005D6645"/>
    <w:rsid w:val="005E422B"/>
    <w:rsid w:val="005E4A03"/>
    <w:rsid w:val="005E626C"/>
    <w:rsid w:val="005F4143"/>
    <w:rsid w:val="0060077F"/>
    <w:rsid w:val="00613A61"/>
    <w:rsid w:val="00632DAC"/>
    <w:rsid w:val="006354AA"/>
    <w:rsid w:val="00636FEC"/>
    <w:rsid w:val="00647A56"/>
    <w:rsid w:val="00647BCB"/>
    <w:rsid w:val="006643E6"/>
    <w:rsid w:val="00687BCF"/>
    <w:rsid w:val="006975BE"/>
    <w:rsid w:val="006A1D23"/>
    <w:rsid w:val="006B1344"/>
    <w:rsid w:val="006B776C"/>
    <w:rsid w:val="006C1FB1"/>
    <w:rsid w:val="006D3CAB"/>
    <w:rsid w:val="006D559D"/>
    <w:rsid w:val="006E7FA3"/>
    <w:rsid w:val="006F06D4"/>
    <w:rsid w:val="006F587B"/>
    <w:rsid w:val="00702385"/>
    <w:rsid w:val="007102BC"/>
    <w:rsid w:val="00713B89"/>
    <w:rsid w:val="00715F07"/>
    <w:rsid w:val="00731252"/>
    <w:rsid w:val="0075416C"/>
    <w:rsid w:val="007635A6"/>
    <w:rsid w:val="00765BBC"/>
    <w:rsid w:val="0077518C"/>
    <w:rsid w:val="00777402"/>
    <w:rsid w:val="007867B3"/>
    <w:rsid w:val="00793E62"/>
    <w:rsid w:val="007A0C33"/>
    <w:rsid w:val="007B5F93"/>
    <w:rsid w:val="007D7566"/>
    <w:rsid w:val="007E2173"/>
    <w:rsid w:val="007E42D8"/>
    <w:rsid w:val="007E5EB2"/>
    <w:rsid w:val="007F7AB5"/>
    <w:rsid w:val="008035DF"/>
    <w:rsid w:val="00815F2B"/>
    <w:rsid w:val="008237E9"/>
    <w:rsid w:val="0082555E"/>
    <w:rsid w:val="008259A2"/>
    <w:rsid w:val="008263C4"/>
    <w:rsid w:val="0083073F"/>
    <w:rsid w:val="00831A6D"/>
    <w:rsid w:val="00833672"/>
    <w:rsid w:val="00837967"/>
    <w:rsid w:val="00843FA3"/>
    <w:rsid w:val="0084461B"/>
    <w:rsid w:val="00852C95"/>
    <w:rsid w:val="0085482B"/>
    <w:rsid w:val="00856736"/>
    <w:rsid w:val="00865F45"/>
    <w:rsid w:val="008765A3"/>
    <w:rsid w:val="00892322"/>
    <w:rsid w:val="00897E98"/>
    <w:rsid w:val="008A75F8"/>
    <w:rsid w:val="008A7EE8"/>
    <w:rsid w:val="008B1077"/>
    <w:rsid w:val="008B5882"/>
    <w:rsid w:val="008C1BF9"/>
    <w:rsid w:val="008C6AF2"/>
    <w:rsid w:val="008D14FE"/>
    <w:rsid w:val="008F27A8"/>
    <w:rsid w:val="00904F85"/>
    <w:rsid w:val="009069CA"/>
    <w:rsid w:val="00907892"/>
    <w:rsid w:val="00915CFA"/>
    <w:rsid w:val="0091661A"/>
    <w:rsid w:val="00921C5B"/>
    <w:rsid w:val="00927561"/>
    <w:rsid w:val="00954D91"/>
    <w:rsid w:val="0096478B"/>
    <w:rsid w:val="009722E2"/>
    <w:rsid w:val="009766DB"/>
    <w:rsid w:val="009878EA"/>
    <w:rsid w:val="00993C91"/>
    <w:rsid w:val="009A6B9F"/>
    <w:rsid w:val="009A6C84"/>
    <w:rsid w:val="009B51CE"/>
    <w:rsid w:val="009C37F0"/>
    <w:rsid w:val="009D0C77"/>
    <w:rsid w:val="009D7E77"/>
    <w:rsid w:val="009E3E96"/>
    <w:rsid w:val="009E5F84"/>
    <w:rsid w:val="009F435A"/>
    <w:rsid w:val="00A2638C"/>
    <w:rsid w:val="00A3254E"/>
    <w:rsid w:val="00A36E26"/>
    <w:rsid w:val="00A414AE"/>
    <w:rsid w:val="00A5066C"/>
    <w:rsid w:val="00A52D8E"/>
    <w:rsid w:val="00A84EDC"/>
    <w:rsid w:val="00AA1ADD"/>
    <w:rsid w:val="00AA1C4A"/>
    <w:rsid w:val="00AB5270"/>
    <w:rsid w:val="00AD0336"/>
    <w:rsid w:val="00AE0267"/>
    <w:rsid w:val="00AE21EE"/>
    <w:rsid w:val="00AE3489"/>
    <w:rsid w:val="00AF1FCE"/>
    <w:rsid w:val="00AF2774"/>
    <w:rsid w:val="00AF7EF9"/>
    <w:rsid w:val="00B01B1B"/>
    <w:rsid w:val="00B10284"/>
    <w:rsid w:val="00B118BB"/>
    <w:rsid w:val="00B11B1C"/>
    <w:rsid w:val="00B12EAC"/>
    <w:rsid w:val="00B171E7"/>
    <w:rsid w:val="00B23522"/>
    <w:rsid w:val="00B25AEB"/>
    <w:rsid w:val="00B26BD6"/>
    <w:rsid w:val="00B31C2D"/>
    <w:rsid w:val="00B42DC0"/>
    <w:rsid w:val="00B50610"/>
    <w:rsid w:val="00B6430D"/>
    <w:rsid w:val="00B76DD7"/>
    <w:rsid w:val="00B87BEE"/>
    <w:rsid w:val="00B944FD"/>
    <w:rsid w:val="00B9565B"/>
    <w:rsid w:val="00BB2817"/>
    <w:rsid w:val="00BC5FDB"/>
    <w:rsid w:val="00BD2873"/>
    <w:rsid w:val="00BD4AF2"/>
    <w:rsid w:val="00BF6EDC"/>
    <w:rsid w:val="00C00956"/>
    <w:rsid w:val="00C10075"/>
    <w:rsid w:val="00C13B18"/>
    <w:rsid w:val="00C26E11"/>
    <w:rsid w:val="00C34B64"/>
    <w:rsid w:val="00C36A68"/>
    <w:rsid w:val="00C478F7"/>
    <w:rsid w:val="00C669A0"/>
    <w:rsid w:val="00C72D69"/>
    <w:rsid w:val="00C746E5"/>
    <w:rsid w:val="00C96696"/>
    <w:rsid w:val="00CB5D22"/>
    <w:rsid w:val="00CB5E9C"/>
    <w:rsid w:val="00CC5AE7"/>
    <w:rsid w:val="00CD7590"/>
    <w:rsid w:val="00CE53F8"/>
    <w:rsid w:val="00CE776C"/>
    <w:rsid w:val="00CF73D5"/>
    <w:rsid w:val="00D00053"/>
    <w:rsid w:val="00D11310"/>
    <w:rsid w:val="00D11C9F"/>
    <w:rsid w:val="00D249E0"/>
    <w:rsid w:val="00D42F16"/>
    <w:rsid w:val="00D44226"/>
    <w:rsid w:val="00D54139"/>
    <w:rsid w:val="00D61043"/>
    <w:rsid w:val="00D67848"/>
    <w:rsid w:val="00D71567"/>
    <w:rsid w:val="00D94384"/>
    <w:rsid w:val="00D9645C"/>
    <w:rsid w:val="00D96DDE"/>
    <w:rsid w:val="00DA2B16"/>
    <w:rsid w:val="00DB1160"/>
    <w:rsid w:val="00DC1A05"/>
    <w:rsid w:val="00DE31EF"/>
    <w:rsid w:val="00DF6C41"/>
    <w:rsid w:val="00E03A0A"/>
    <w:rsid w:val="00E03F6F"/>
    <w:rsid w:val="00E04288"/>
    <w:rsid w:val="00E11C3E"/>
    <w:rsid w:val="00E175E8"/>
    <w:rsid w:val="00E313EC"/>
    <w:rsid w:val="00E334A0"/>
    <w:rsid w:val="00E40179"/>
    <w:rsid w:val="00E439FF"/>
    <w:rsid w:val="00E43FD7"/>
    <w:rsid w:val="00E47D91"/>
    <w:rsid w:val="00E50DBA"/>
    <w:rsid w:val="00E517BC"/>
    <w:rsid w:val="00E56BCF"/>
    <w:rsid w:val="00E6563B"/>
    <w:rsid w:val="00E81D88"/>
    <w:rsid w:val="00E82103"/>
    <w:rsid w:val="00E916B4"/>
    <w:rsid w:val="00E94BFB"/>
    <w:rsid w:val="00E95D0D"/>
    <w:rsid w:val="00ED0FD0"/>
    <w:rsid w:val="00EE3367"/>
    <w:rsid w:val="00EE789A"/>
    <w:rsid w:val="00EF1DBB"/>
    <w:rsid w:val="00F059CC"/>
    <w:rsid w:val="00F05CF1"/>
    <w:rsid w:val="00F07C79"/>
    <w:rsid w:val="00F20D86"/>
    <w:rsid w:val="00F27639"/>
    <w:rsid w:val="00F310DB"/>
    <w:rsid w:val="00F35A3D"/>
    <w:rsid w:val="00F422A6"/>
    <w:rsid w:val="00F640ED"/>
    <w:rsid w:val="00FA4F99"/>
    <w:rsid w:val="00FB056B"/>
    <w:rsid w:val="00FB2F6F"/>
    <w:rsid w:val="00FB4F28"/>
    <w:rsid w:val="00FC6B5B"/>
    <w:rsid w:val="00FD0985"/>
    <w:rsid w:val="00FD3EE0"/>
    <w:rsid w:val="00FE2B98"/>
    <w:rsid w:val="00FE7255"/>
    <w:rsid w:val="00FF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7564EC"/>
  <w15:docId w15:val="{A3B2A485-E0F4-4397-BFCA-26B059DB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5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4E"/>
    <w:pPr>
      <w:tabs>
        <w:tab w:val="center" w:pos="4252"/>
        <w:tab w:val="right" w:pos="8504"/>
      </w:tabs>
      <w:snapToGrid w:val="0"/>
    </w:pPr>
  </w:style>
  <w:style w:type="character" w:customStyle="1" w:styleId="a4">
    <w:name w:val="ヘッダー (文字)"/>
    <w:basedOn w:val="a0"/>
    <w:link w:val="a3"/>
    <w:uiPriority w:val="99"/>
    <w:rsid w:val="00A3254E"/>
  </w:style>
  <w:style w:type="paragraph" w:styleId="a5">
    <w:name w:val="footer"/>
    <w:basedOn w:val="a"/>
    <w:link w:val="a6"/>
    <w:uiPriority w:val="99"/>
    <w:unhideWhenUsed/>
    <w:rsid w:val="00A3254E"/>
    <w:pPr>
      <w:tabs>
        <w:tab w:val="center" w:pos="4252"/>
        <w:tab w:val="right" w:pos="8504"/>
      </w:tabs>
      <w:snapToGrid w:val="0"/>
    </w:pPr>
  </w:style>
  <w:style w:type="character" w:customStyle="1" w:styleId="a6">
    <w:name w:val="フッター (文字)"/>
    <w:basedOn w:val="a0"/>
    <w:link w:val="a5"/>
    <w:uiPriority w:val="99"/>
    <w:rsid w:val="00A3254E"/>
  </w:style>
  <w:style w:type="table" w:styleId="a7">
    <w:name w:val="Table Grid"/>
    <w:basedOn w:val="a1"/>
    <w:uiPriority w:val="59"/>
    <w:rsid w:val="00A325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3254E"/>
    <w:pPr>
      <w:jc w:val="center"/>
    </w:pPr>
    <w:rPr>
      <w:szCs w:val="21"/>
    </w:rPr>
  </w:style>
  <w:style w:type="character" w:customStyle="1" w:styleId="a9">
    <w:name w:val="記 (文字)"/>
    <w:link w:val="a8"/>
    <w:uiPriority w:val="99"/>
    <w:rsid w:val="00A3254E"/>
    <w:rPr>
      <w:szCs w:val="21"/>
    </w:rPr>
  </w:style>
  <w:style w:type="character" w:styleId="aa">
    <w:name w:val="Placeholder Text"/>
    <w:uiPriority w:val="99"/>
    <w:semiHidden/>
    <w:rsid w:val="000A776B"/>
    <w:rPr>
      <w:color w:val="808080"/>
    </w:rPr>
  </w:style>
  <w:style w:type="paragraph" w:styleId="ab">
    <w:name w:val="Balloon Text"/>
    <w:basedOn w:val="a"/>
    <w:link w:val="ac"/>
    <w:uiPriority w:val="99"/>
    <w:semiHidden/>
    <w:unhideWhenUsed/>
    <w:rsid w:val="000A776B"/>
    <w:rPr>
      <w:rFonts w:ascii="Arial" w:eastAsia="ＭＳ ゴシック" w:hAnsi="Arial"/>
      <w:sz w:val="18"/>
      <w:szCs w:val="18"/>
    </w:rPr>
  </w:style>
  <w:style w:type="character" w:customStyle="1" w:styleId="ac">
    <w:name w:val="吹き出し (文字)"/>
    <w:link w:val="ab"/>
    <w:uiPriority w:val="99"/>
    <w:semiHidden/>
    <w:rsid w:val="000A776B"/>
    <w:rPr>
      <w:rFonts w:ascii="Arial" w:eastAsia="ＭＳ ゴシック" w:hAnsi="Arial" w:cs="Times New Roman"/>
      <w:sz w:val="18"/>
      <w:szCs w:val="18"/>
    </w:rPr>
  </w:style>
  <w:style w:type="paragraph" w:styleId="ad">
    <w:name w:val="Closing"/>
    <w:basedOn w:val="a"/>
    <w:link w:val="ae"/>
    <w:uiPriority w:val="99"/>
    <w:unhideWhenUsed/>
    <w:rsid w:val="00235EE7"/>
    <w:pPr>
      <w:jc w:val="right"/>
    </w:pPr>
    <w:rPr>
      <w:szCs w:val="21"/>
    </w:rPr>
  </w:style>
  <w:style w:type="character" w:customStyle="1" w:styleId="ae">
    <w:name w:val="結語 (文字)"/>
    <w:link w:val="ad"/>
    <w:uiPriority w:val="99"/>
    <w:rsid w:val="00235EE7"/>
    <w:rPr>
      <w:szCs w:val="21"/>
    </w:rPr>
  </w:style>
  <w:style w:type="paragraph" w:styleId="af">
    <w:name w:val="List Paragraph"/>
    <w:basedOn w:val="a"/>
    <w:uiPriority w:val="34"/>
    <w:qFormat/>
    <w:rsid w:val="001C7577"/>
    <w:pPr>
      <w:ind w:leftChars="400" w:left="840"/>
    </w:pPr>
  </w:style>
  <w:style w:type="character" w:styleId="af0">
    <w:name w:val="annotation reference"/>
    <w:uiPriority w:val="99"/>
    <w:semiHidden/>
    <w:unhideWhenUsed/>
    <w:rsid w:val="00892322"/>
    <w:rPr>
      <w:sz w:val="18"/>
      <w:szCs w:val="18"/>
    </w:rPr>
  </w:style>
  <w:style w:type="paragraph" w:styleId="af1">
    <w:name w:val="annotation text"/>
    <w:basedOn w:val="a"/>
    <w:link w:val="af2"/>
    <w:uiPriority w:val="99"/>
    <w:semiHidden/>
    <w:unhideWhenUsed/>
    <w:rsid w:val="00892322"/>
    <w:pPr>
      <w:jc w:val="left"/>
    </w:pPr>
  </w:style>
  <w:style w:type="character" w:customStyle="1" w:styleId="af2">
    <w:name w:val="コメント文字列 (文字)"/>
    <w:link w:val="af1"/>
    <w:uiPriority w:val="99"/>
    <w:semiHidden/>
    <w:rsid w:val="00892322"/>
    <w:rPr>
      <w:kern w:val="2"/>
      <w:sz w:val="21"/>
      <w:szCs w:val="22"/>
    </w:rPr>
  </w:style>
  <w:style w:type="paragraph" w:styleId="af3">
    <w:name w:val="annotation subject"/>
    <w:basedOn w:val="af1"/>
    <w:next w:val="af1"/>
    <w:link w:val="af4"/>
    <w:uiPriority w:val="99"/>
    <w:semiHidden/>
    <w:unhideWhenUsed/>
    <w:rsid w:val="00892322"/>
    <w:rPr>
      <w:b/>
      <w:bCs/>
    </w:rPr>
  </w:style>
  <w:style w:type="character" w:customStyle="1" w:styleId="af4">
    <w:name w:val="コメント内容 (文字)"/>
    <w:link w:val="af3"/>
    <w:uiPriority w:val="99"/>
    <w:semiHidden/>
    <w:rsid w:val="0089232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7B36-C611-47D8-9CE6-067667AF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貴浩</dc:creator>
  <cp:keywords/>
  <dc:description/>
  <cp:lastModifiedBy>熊谷 圭祐</cp:lastModifiedBy>
  <cp:revision>2</cp:revision>
  <cp:lastPrinted>2016-05-06T09:29:00Z</cp:lastPrinted>
  <dcterms:created xsi:type="dcterms:W3CDTF">2026-03-10T09:49:00Z</dcterms:created>
  <dcterms:modified xsi:type="dcterms:W3CDTF">2026-03-10T09:4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様式_1" visible="true" label="様式" imageMso="MacroDefault" onAction="様式"/>
        <mso:button idQ="doc:記載例_1" visible="true" label="記載例" imageMso="CharacterBorder" onAction="記載例"/>
      </mso:documentControls>
    </mso:qat>
  </mso:ribbon>
</mso:customUI>
</file>